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E4DE" w14:textId="4522DC25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1754F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A02017A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FF5D38" w14:textId="77777777" w:rsidR="006676AE" w:rsidRPr="0012157F" w:rsidRDefault="00BB2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Gmina Brześć Kujawski</w:t>
      </w:r>
    </w:p>
    <w:p w14:paraId="24A7F427" w14:textId="77777777" w:rsidR="006676AE" w:rsidRPr="0012157F" w:rsidRDefault="00BB228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pl. Władysława Łokietka</w:t>
      </w:r>
      <w:r w:rsidR="006676AE" w:rsidRPr="0012157F">
        <w:rPr>
          <w:rFonts w:ascii="Arial" w:hAnsi="Arial" w:cs="Arial"/>
        </w:rPr>
        <w:t xml:space="preserve"> </w:t>
      </w:r>
      <w:r w:rsidRPr="00BB228C">
        <w:rPr>
          <w:rFonts w:ascii="Arial" w:hAnsi="Arial" w:cs="Arial"/>
        </w:rPr>
        <w:t>1</w:t>
      </w:r>
      <w:r w:rsidR="006676AE" w:rsidRPr="0012157F">
        <w:rPr>
          <w:rFonts w:ascii="Arial" w:hAnsi="Arial" w:cs="Arial"/>
        </w:rPr>
        <w:t xml:space="preserve"> </w:t>
      </w:r>
    </w:p>
    <w:p w14:paraId="5A4E4898" w14:textId="77777777" w:rsidR="00F90CD1" w:rsidRDefault="00BB228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B228C">
        <w:rPr>
          <w:rFonts w:ascii="Arial" w:hAnsi="Arial" w:cs="Arial"/>
        </w:rPr>
        <w:t>87-880</w:t>
      </w:r>
      <w:r w:rsidR="006676AE" w:rsidRPr="0012157F">
        <w:rPr>
          <w:rFonts w:ascii="Arial" w:hAnsi="Arial" w:cs="Arial"/>
        </w:rPr>
        <w:t xml:space="preserve"> </w:t>
      </w:r>
      <w:r w:rsidRPr="00BB228C">
        <w:rPr>
          <w:rFonts w:ascii="Arial" w:hAnsi="Arial" w:cs="Arial"/>
        </w:rPr>
        <w:t>Brześć Kujawski</w:t>
      </w:r>
    </w:p>
    <w:p w14:paraId="0843D38D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D178404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A306557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6D9DDDDE" w14:textId="77777777" w:rsidTr="0018769E">
        <w:tc>
          <w:tcPr>
            <w:tcW w:w="2800" w:type="dxa"/>
          </w:tcPr>
          <w:p w14:paraId="2DACBD4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6E6449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AE2B2C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5F1F05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66271FA4" w14:textId="77777777" w:rsidTr="0018769E">
        <w:tc>
          <w:tcPr>
            <w:tcW w:w="2800" w:type="dxa"/>
          </w:tcPr>
          <w:p w14:paraId="5C558A8D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58B13BA2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2498BB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7A81F1D3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5F5B75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B228C" w:rsidRPr="0012157F" w14:paraId="07344C68" w14:textId="77777777" w:rsidTr="006331B5">
        <w:tc>
          <w:tcPr>
            <w:tcW w:w="9104" w:type="dxa"/>
            <w:shd w:val="clear" w:color="auto" w:fill="D9D9D9"/>
          </w:tcPr>
          <w:p w14:paraId="3E863EA5" w14:textId="77777777" w:rsidR="00BB228C" w:rsidRPr="0012157F" w:rsidRDefault="00BB228C" w:rsidP="006331B5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F1E1DD4" w14:textId="77777777" w:rsidR="00BB228C" w:rsidRPr="0012157F" w:rsidRDefault="00BB228C" w:rsidP="006331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B228C">
              <w:rPr>
                <w:rFonts w:ascii="Arial" w:hAnsi="Arial" w:cs="Arial"/>
                <w:sz w:val="24"/>
                <w:szCs w:val="24"/>
              </w:rPr>
              <w:t>(t.j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16B1859" w14:textId="77777777" w:rsidR="00BB228C" w:rsidRPr="00612283" w:rsidRDefault="00BB228C" w:rsidP="006331B5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491C901" w14:textId="77777777" w:rsidR="00BB228C" w:rsidRPr="00612283" w:rsidRDefault="00BB228C" w:rsidP="006331B5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7D8E774" w14:textId="77777777" w:rsidR="00BB228C" w:rsidRPr="0012157F" w:rsidRDefault="00BB228C" w:rsidP="006331B5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C63DE49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29EC02E7" w14:textId="77777777" w:rsidTr="0018769E">
        <w:tc>
          <w:tcPr>
            <w:tcW w:w="2269" w:type="dxa"/>
          </w:tcPr>
          <w:p w14:paraId="1E5392AE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072ECFF1" w14:textId="51881758" w:rsidR="002578E4" w:rsidRPr="00A2540E" w:rsidRDefault="00B93293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29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budynku OSP Machnacz</w:t>
            </w:r>
          </w:p>
        </w:tc>
      </w:tr>
      <w:tr w:rsidR="00BB228C" w:rsidRPr="00A2540E" w14:paraId="7F3B14B1" w14:textId="77777777" w:rsidTr="006331B5">
        <w:tc>
          <w:tcPr>
            <w:tcW w:w="2269" w:type="dxa"/>
          </w:tcPr>
          <w:p w14:paraId="5E383427" w14:textId="77777777" w:rsidR="00BB228C" w:rsidRPr="00A2540E" w:rsidRDefault="00BB228C" w:rsidP="006331B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2D35AD03" w14:textId="04F21738" w:rsidR="00BB228C" w:rsidRPr="00A2540E" w:rsidRDefault="00BB228C" w:rsidP="006331B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B2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.II.271.</w:t>
            </w:r>
            <w:r w:rsidR="00B9329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  <w:r w:rsidRPr="00BB2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202</w:t>
            </w:r>
            <w:r w:rsidR="0091754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BB228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NŻ</w:t>
            </w:r>
          </w:p>
        </w:tc>
      </w:tr>
    </w:tbl>
    <w:p w14:paraId="1895CAE1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94E7E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B228C" w:rsidRPr="00BB228C">
        <w:rPr>
          <w:rFonts w:ascii="Arial" w:hAnsi="Arial" w:cs="Arial"/>
          <w:b/>
          <w:sz w:val="24"/>
          <w:szCs w:val="24"/>
        </w:rPr>
        <w:t>Gmina Brześć Kujaws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C1F8922" w14:textId="77777777" w:rsidTr="00650D6C">
        <w:tc>
          <w:tcPr>
            <w:tcW w:w="9104" w:type="dxa"/>
            <w:shd w:val="clear" w:color="auto" w:fill="D9D9D9"/>
          </w:tcPr>
          <w:p w14:paraId="7C90DA9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0DCBDEF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F6F58D5" w14:textId="77777777" w:rsidR="00BB228C" w:rsidRPr="00992BD8" w:rsidRDefault="00BB228C" w:rsidP="00BB228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DAFC982" w14:textId="77777777" w:rsidR="002426FF" w:rsidRPr="00A44833" w:rsidRDefault="00BB228C" w:rsidP="00BB228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BD249E1" w14:textId="77777777" w:rsidR="00BB228C" w:rsidRPr="0012157F" w:rsidRDefault="00BB228C" w:rsidP="00BB22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692BC8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</w:t>
      </w:r>
    </w:p>
    <w:p w14:paraId="56C178FD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74B59E0" w14:textId="77777777" w:rsidR="00BB228C" w:rsidRPr="00A44833" w:rsidRDefault="00BB228C" w:rsidP="00BB228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0C3C9A9" w14:textId="77777777" w:rsidR="00BB228C" w:rsidRPr="0012157F" w:rsidRDefault="00BB228C" w:rsidP="00BB22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21BFF5B" w14:textId="77777777" w:rsidR="00BB228C" w:rsidRPr="0012157F" w:rsidRDefault="00BB228C" w:rsidP="00BB228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7203148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90F79D6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C1E90D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7165730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F1BA083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1E96D6D" w14:textId="6F4EE88F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8B121D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8B121D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o szczególnych rozwiązaniach w zakresie przeciwdziałania wspieraniu agresji </w:t>
      </w:r>
      <w:r w:rsidR="008B121D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E2FD360" w14:textId="77777777" w:rsidTr="00CD4DD1">
        <w:tc>
          <w:tcPr>
            <w:tcW w:w="9104" w:type="dxa"/>
            <w:shd w:val="clear" w:color="auto" w:fill="D9D9D9"/>
          </w:tcPr>
          <w:p w14:paraId="6317AC0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BCCD840" w14:textId="413CBA59" w:rsidR="00D2702A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8B121D">
        <w:rPr>
          <w:rFonts w:ascii="Arial" w:hAnsi="Arial" w:cs="Arial"/>
          <w:sz w:val="24"/>
          <w:szCs w:val="24"/>
        </w:rPr>
        <w:br/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193"/>
      </w:tblGrid>
      <w:tr w:rsidR="002D6F06" w:rsidRPr="002D6F06" w14:paraId="6271EE0E" w14:textId="77777777" w:rsidTr="002D6F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8141" w14:textId="77777777" w:rsidR="002D6F06" w:rsidRPr="002D6F06" w:rsidRDefault="002D6F06" w:rsidP="002D6F06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D6F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6790" w14:textId="77777777" w:rsidR="002D6F06" w:rsidRPr="002D6F06" w:rsidRDefault="002D6F06" w:rsidP="002D6F06">
            <w:pPr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F0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ki udziału w postępowaniu</w:t>
            </w:r>
          </w:p>
        </w:tc>
      </w:tr>
      <w:tr w:rsidR="002D6F06" w:rsidRPr="002D6F06" w14:paraId="409638C1" w14:textId="77777777" w:rsidTr="002D6F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7AC2" w14:textId="77777777" w:rsidR="002D6F06" w:rsidRPr="002D6F06" w:rsidRDefault="002D6F06" w:rsidP="002D6F0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F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596" w14:textId="77777777" w:rsidR="00624DB8" w:rsidRPr="00624DB8" w:rsidRDefault="00624DB8" w:rsidP="00624DB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ytuacja ekonomiczna lub finansowa</w:t>
            </w:r>
          </w:p>
          <w:p w14:paraId="5FC20B53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sytuacji ekonomicznej lub finansowej. </w:t>
            </w:r>
          </w:p>
          <w:p w14:paraId="32395535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części 1:</w:t>
            </w:r>
          </w:p>
          <w:p w14:paraId="5C8694DD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wymaga dołączenia na wezwanie informacji banku lub spółdzielczej kasy oszczędnościowo-kredytowej, potwierdzającej wysokość posiadanych środków finansowych lub zdolność kredytową wykonawcy na kwotę minimum 200 000,00 zł.</w:t>
            </w:r>
          </w:p>
          <w:p w14:paraId="3209CE7C" w14:textId="14B0D256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awiający wymaga </w:t>
            </w: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łącza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</w:t>
            </w: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wezwanie, a w przypadku jej braku innego dokumentu potwierdzającego, że wykonawca jest ubezpieczony od odpowiedzialności cywilnej w zakresie prowadzonej działalności związanej z przedmiotem zamówienia na kwotę minimum 200 000,00 zł.</w:t>
            </w:r>
          </w:p>
          <w:p w14:paraId="3D43299D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części 2:</w:t>
            </w:r>
          </w:p>
          <w:p w14:paraId="54A03936" w14:textId="79DB715E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wymaga dołączenia na wezwanie informacji banku lub spółdzielczej kasy oszczędnościowo-kredytowej, potwierdzającej wysokość posiadanych środków finansowych lub zdolność kredytową wykonawcy na kwotę minimum 500 000,00 zł.</w:t>
            </w:r>
          </w:p>
          <w:p w14:paraId="21BFA9E8" w14:textId="48CF058A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awiający wymaga </w:t>
            </w:r>
            <w:r w:rsidR="008E7B6D"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łącz</w:t>
            </w:r>
            <w:r w:rsidR="008E7B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8E7B6D"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</w:t>
            </w:r>
            <w:r w:rsidR="008E7B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a</w:t>
            </w: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wezwanie polisy, a w przypadku jej braku innego dokumentu potwierdzającego, że wykonawca jest ubezpieczony od odpowiedzialności cywilnej w zakresie prowadzonej działalności związanej z przedmiotem zamówienia na kwotę minimum 500 000,00 zł.</w:t>
            </w:r>
          </w:p>
          <w:p w14:paraId="16045DFC" w14:textId="50E5E23A" w:rsidR="002D6F06" w:rsidRPr="002D6F06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cena spełniania warunków udziału w postępowaniu będzie dokonana na zasadzie spełnia/nie spełnia.</w:t>
            </w:r>
          </w:p>
        </w:tc>
      </w:tr>
      <w:tr w:rsidR="002D6F06" w:rsidRPr="002D6F06" w14:paraId="06C01F1E" w14:textId="77777777" w:rsidTr="002D6F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2465" w14:textId="77777777" w:rsidR="002D6F06" w:rsidRPr="002D6F06" w:rsidRDefault="002D6F06" w:rsidP="002D6F0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F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C81" w14:textId="77777777" w:rsidR="00624DB8" w:rsidRPr="00624DB8" w:rsidRDefault="00624DB8" w:rsidP="00624DB8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25572B59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zdolności technicznej lub zawodowej. </w:t>
            </w:r>
          </w:p>
          <w:p w14:paraId="1C26CECD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części 1:</w:t>
            </w:r>
          </w:p>
          <w:p w14:paraId="17D83D4E" w14:textId="35155ABA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wymaga wykazania w załączniku nr 6 do SWZ, że Wykonawca należycie wykonał w ciągu ostatnich 3 lat przed upływem terminu składnia ofert, a jeżeli okres prowadzenia działalności jest krótszy – w tym okresie, zrealizował należycie zamówienie o charakterze i złożoności porównywalnej z przedmiotem zamówienia, tj: minimum 2 usługi o wartości nie mniejszej niż 200 000,00 zł brutto każda z usług, których zakres obejmował m.in. zagospodarowanie terenów zielonych.</w:t>
            </w:r>
          </w:p>
          <w:p w14:paraId="5DB4A0F7" w14:textId="6DD8E6A6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wymaga wykazania w załączniku nr 7 do SWZ co najmniej kierownika budowy posiadającego uprawnienia do kierowania robotami budowlanym w specjalności konstrukcyjno-budowlanej bez ograniczeń.</w:t>
            </w:r>
          </w:p>
          <w:p w14:paraId="75901671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części 2:</w:t>
            </w:r>
          </w:p>
          <w:p w14:paraId="33B9F0C7" w14:textId="49A4A7B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awiający wymaga wykazania w załączniku nr 6 do SWZ, że Wykonawca należycie wykonał w ciągu ostatnich 3 lat przed upływem terminu składnia ofert, a jeżeli okres prowadzenia działalności jest krótszy – w tym okresie, zrealizował należycie zamówienie o charakterze i złożoności porównywalnej z przedmiotem zamówienia, tj: minimum 2 usługi o wartości nie mniejszej niż 500 000,00 zł brutto każda z usług, których zakres obejmował m.in. zagospodarowanie terenów zielonych. Zamawiający wymaga wykazania w załączniku nr 7 do SWZ co najmniej: </w:t>
            </w:r>
          </w:p>
          <w:p w14:paraId="7F56C25A" w14:textId="77777777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)</w:t>
            </w: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>kierownika budowy posiadającego uprawnienia do kierowania robotami budowlanym w specjalności konstrukcyjno-budowlanej bez ograniczeń;</w:t>
            </w:r>
          </w:p>
          <w:p w14:paraId="3E6B0283" w14:textId="1B092A33" w:rsidR="00624DB8" w:rsidRPr="00624DB8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)</w:t>
            </w: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  <w:t>kierowania robotami sanitarnymi, z uprawnieniami do kierowania robotami w branży sanitarnej w specjalności instalacyjnej w zakresie sieci, instalacji i urządzeń cieplnych, wentylacyjnych, gazowych, wodociągowych i kanalizacyjnych bez ograniczeń</w:t>
            </w:r>
          </w:p>
          <w:p w14:paraId="004F8C25" w14:textId="2A4C3355" w:rsidR="002D6F06" w:rsidRPr="002D6F06" w:rsidRDefault="00624DB8" w:rsidP="00624DB8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4D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cena spełniania warunków udziału w postępowaniu będzie dokonana na zasadzie spełnia/nie spełnia.</w:t>
            </w:r>
          </w:p>
        </w:tc>
      </w:tr>
      <w:tr w:rsidR="002D6F06" w:rsidRPr="002D6F06" w14:paraId="6314EC02" w14:textId="77777777" w:rsidTr="002D6F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3CE" w14:textId="77777777" w:rsidR="002D6F06" w:rsidRPr="002D6F06" w:rsidRDefault="002D6F06" w:rsidP="002D6F06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F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66A4" w14:textId="77777777" w:rsidR="002D6F06" w:rsidRPr="002D6F06" w:rsidRDefault="002D6F06" w:rsidP="002D6F06">
            <w:pPr>
              <w:spacing w:before="12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D6F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do występowania w obrocie gospodarczym</w:t>
            </w:r>
          </w:p>
          <w:p w14:paraId="7B7F70BD" w14:textId="4EA00640" w:rsidR="002D6F06" w:rsidRPr="002D6F06" w:rsidRDefault="002D6F06" w:rsidP="002D6F06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6F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14:paraId="428D4E9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20C68F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124C152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A1959F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99CC68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7E78D73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7CE4952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83B842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E4913BF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648768D7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9CDF3DF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315740E" w14:textId="77777777" w:rsidTr="00CD4DD1">
        <w:tc>
          <w:tcPr>
            <w:tcW w:w="9104" w:type="dxa"/>
            <w:shd w:val="clear" w:color="auto" w:fill="D9D9D9"/>
          </w:tcPr>
          <w:p w14:paraId="2D117DD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911F37C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BAEDFAB" w14:textId="77777777" w:rsidTr="00847232">
        <w:tc>
          <w:tcPr>
            <w:tcW w:w="9104" w:type="dxa"/>
            <w:shd w:val="clear" w:color="auto" w:fill="D9D9D9"/>
          </w:tcPr>
          <w:p w14:paraId="00B6B0F2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EC7A65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447F44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7AD327B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1A6C94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683AA8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32478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7EDCB6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0CFF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7DEC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20A1EC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94CAC9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D86CC77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16F94" w14:textId="77777777" w:rsidR="00815A14" w:rsidRDefault="00815A14" w:rsidP="0038231F">
      <w:pPr>
        <w:spacing w:after="0" w:line="240" w:lineRule="auto"/>
      </w:pPr>
      <w:r>
        <w:separator/>
      </w:r>
    </w:p>
  </w:endnote>
  <w:endnote w:type="continuationSeparator" w:id="0">
    <w:p w14:paraId="154EF3C8" w14:textId="77777777" w:rsidR="00815A14" w:rsidRDefault="00815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784D" w14:textId="77777777" w:rsidR="00BB228C" w:rsidRDefault="00BB2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F8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DEFE70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B565" w14:textId="77777777" w:rsidR="00BB228C" w:rsidRDefault="00BB2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4AAF" w14:textId="77777777" w:rsidR="00815A14" w:rsidRDefault="00815A14" w:rsidP="0038231F">
      <w:pPr>
        <w:spacing w:after="0" w:line="240" w:lineRule="auto"/>
      </w:pPr>
      <w:r>
        <w:separator/>
      </w:r>
    </w:p>
  </w:footnote>
  <w:footnote w:type="continuationSeparator" w:id="0">
    <w:p w14:paraId="43FDDD88" w14:textId="77777777" w:rsidR="00815A14" w:rsidRDefault="00815A14" w:rsidP="0038231F">
      <w:pPr>
        <w:spacing w:after="0" w:line="240" w:lineRule="auto"/>
      </w:pPr>
      <w:r>
        <w:continuationSeparator/>
      </w:r>
    </w:p>
  </w:footnote>
  <w:footnote w:id="1">
    <w:p w14:paraId="558BBB73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CA3187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EB0CC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017008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1E85" w14:textId="77777777" w:rsidR="00BB228C" w:rsidRDefault="00BB2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8E05" w14:textId="77777777" w:rsidR="00BB228C" w:rsidRDefault="00BB22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E7C7" w14:textId="77777777" w:rsidR="00BB228C" w:rsidRDefault="00BB2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0726">
    <w:abstractNumId w:val="11"/>
  </w:num>
  <w:num w:numId="2" w16cid:durableId="1512717353">
    <w:abstractNumId w:val="0"/>
  </w:num>
  <w:num w:numId="3" w16cid:durableId="660734429">
    <w:abstractNumId w:val="10"/>
  </w:num>
  <w:num w:numId="4" w16cid:durableId="968248628">
    <w:abstractNumId w:val="13"/>
  </w:num>
  <w:num w:numId="5" w16cid:durableId="425544702">
    <w:abstractNumId w:val="12"/>
  </w:num>
  <w:num w:numId="6" w16cid:durableId="289674234">
    <w:abstractNumId w:val="9"/>
  </w:num>
  <w:num w:numId="7" w16cid:durableId="566260574">
    <w:abstractNumId w:val="1"/>
  </w:num>
  <w:num w:numId="8" w16cid:durableId="497577015">
    <w:abstractNumId w:val="6"/>
  </w:num>
  <w:num w:numId="9" w16cid:durableId="1285037787">
    <w:abstractNumId w:val="4"/>
  </w:num>
  <w:num w:numId="10" w16cid:durableId="1846046502">
    <w:abstractNumId w:val="7"/>
  </w:num>
  <w:num w:numId="11" w16cid:durableId="1697610284">
    <w:abstractNumId w:val="5"/>
  </w:num>
  <w:num w:numId="12" w16cid:durableId="934895771">
    <w:abstractNumId w:val="8"/>
  </w:num>
  <w:num w:numId="13" w16cid:durableId="1984113555">
    <w:abstractNumId w:val="3"/>
  </w:num>
  <w:num w:numId="14" w16cid:durableId="143124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0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A1749"/>
    <w:rsid w:val="000B1025"/>
    <w:rsid w:val="000B54D1"/>
    <w:rsid w:val="000C021E"/>
    <w:rsid w:val="000C18AF"/>
    <w:rsid w:val="000C2F90"/>
    <w:rsid w:val="000D392B"/>
    <w:rsid w:val="000D6F17"/>
    <w:rsid w:val="000D73C4"/>
    <w:rsid w:val="000E4C8B"/>
    <w:rsid w:val="000E4D37"/>
    <w:rsid w:val="000E6201"/>
    <w:rsid w:val="00103B87"/>
    <w:rsid w:val="00110593"/>
    <w:rsid w:val="0011306C"/>
    <w:rsid w:val="0012157F"/>
    <w:rsid w:val="00160A7A"/>
    <w:rsid w:val="00172A00"/>
    <w:rsid w:val="0018769E"/>
    <w:rsid w:val="001902D2"/>
    <w:rsid w:val="001C6945"/>
    <w:rsid w:val="001F027E"/>
    <w:rsid w:val="00203A40"/>
    <w:rsid w:val="002168A8"/>
    <w:rsid w:val="00232DF0"/>
    <w:rsid w:val="002342F1"/>
    <w:rsid w:val="00237888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D6F06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71A5"/>
    <w:rsid w:val="005103B9"/>
    <w:rsid w:val="00512A1E"/>
    <w:rsid w:val="00520174"/>
    <w:rsid w:val="00524951"/>
    <w:rsid w:val="00527A6F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24DB8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3038A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5A14"/>
    <w:rsid w:val="00825A09"/>
    <w:rsid w:val="00830AB1"/>
    <w:rsid w:val="00833FCD"/>
    <w:rsid w:val="00842991"/>
    <w:rsid w:val="00847232"/>
    <w:rsid w:val="008757E1"/>
    <w:rsid w:val="00881C3B"/>
    <w:rsid w:val="00892E48"/>
    <w:rsid w:val="008B121D"/>
    <w:rsid w:val="008C5709"/>
    <w:rsid w:val="008C6DF8"/>
    <w:rsid w:val="008C7FB3"/>
    <w:rsid w:val="008D0487"/>
    <w:rsid w:val="008D33C8"/>
    <w:rsid w:val="008E7B6D"/>
    <w:rsid w:val="008F3B4E"/>
    <w:rsid w:val="008F5F77"/>
    <w:rsid w:val="0091264E"/>
    <w:rsid w:val="009169D4"/>
    <w:rsid w:val="0091754F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B4ED9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47D12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41B4D"/>
    <w:rsid w:val="00B8005E"/>
    <w:rsid w:val="00B90E42"/>
    <w:rsid w:val="00B93293"/>
    <w:rsid w:val="00BB0C3C"/>
    <w:rsid w:val="00BB228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17ED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DE55DF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6D5C3"/>
  <w15:docId w15:val="{29F4B75D-173E-45FF-BEE8-D8EF79B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6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o</dc:creator>
  <cp:keywords/>
  <cp:lastModifiedBy>Natalia Żywiczka</cp:lastModifiedBy>
  <cp:revision>3</cp:revision>
  <cp:lastPrinted>2026-05-18T13:10:00Z</cp:lastPrinted>
  <dcterms:created xsi:type="dcterms:W3CDTF">2026-05-18T13:11:00Z</dcterms:created>
  <dcterms:modified xsi:type="dcterms:W3CDTF">2026-05-18T13:11:00Z</dcterms:modified>
</cp:coreProperties>
</file>